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9FA96" w14:textId="1FC90D43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SEN</w:t>
      </w:r>
    </w:p>
    <w:p w14:paraId="280E4328" w14:textId="643F12B3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ada je stvarno k</w:t>
      </w:r>
      <w:r w:rsidR="003913E4">
        <w:rPr>
          <w:rFonts w:ascii="Times New Roman" w:hAnsi="Times New Roman" w:cs="Times New Roman"/>
          <w:sz w:val="24"/>
          <w:szCs w:val="24"/>
          <w:lang w:val="hr-HR"/>
        </w:rPr>
        <w:t>ra</w:t>
      </w:r>
      <w:r>
        <w:rPr>
          <w:rFonts w:ascii="Times New Roman" w:hAnsi="Times New Roman" w:cs="Times New Roman"/>
          <w:sz w:val="24"/>
          <w:szCs w:val="24"/>
          <w:lang w:val="hr-HR"/>
        </w:rPr>
        <w:t>jnje dosta!</w:t>
      </w:r>
    </w:p>
    <w:p w14:paraId="7C0E16E1" w14:textId="6DFDB601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vi misle da ja nemam nimalo posla</w:t>
      </w:r>
      <w:r w:rsidR="001B2AF5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14:paraId="1BC6E08D" w14:textId="39444AEA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a samo štetu pravim,</w:t>
      </w:r>
    </w:p>
    <w:p w14:paraId="0BFABC24" w14:textId="724E730E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ništa korisno ne radim!</w:t>
      </w:r>
    </w:p>
    <w:p w14:paraId="46A0E36F" w14:textId="797C690A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E pa u krivu ste svi vi ljudi,</w:t>
      </w:r>
    </w:p>
    <w:p w14:paraId="71C5F9C6" w14:textId="69FF2102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r ja, jesen vam dajem razne ćudi!</w:t>
      </w:r>
    </w:p>
    <w:p w14:paraId="1FF862F4" w14:textId="77777777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Životinjama, dajem da se dobro naspavaju,</w:t>
      </w:r>
    </w:p>
    <w:p w14:paraId="79AAD4EB" w14:textId="77777777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u proljeće odmorno radost svakom davaju.</w:t>
      </w:r>
    </w:p>
    <w:p w14:paraId="3E200D65" w14:textId="77777777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 djecu i odrasle kestenima hranim,</w:t>
      </w:r>
    </w:p>
    <w:p w14:paraId="1AB9038A" w14:textId="77777777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r znam da ih to čini veselim i zdravim.</w:t>
      </w:r>
    </w:p>
    <w:p w14:paraId="23C8BF02" w14:textId="324E39E9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zar nije najljepši zvuk kiše uz topli čaj,</w:t>
      </w:r>
    </w:p>
    <w:p w14:paraId="4C89B64C" w14:textId="219F1BDE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zamotan u dekicu, pravi mali raj!</w:t>
      </w:r>
    </w:p>
    <w:p w14:paraId="6C22CAA5" w14:textId="6C98EFAF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 lokvice skakati,</w:t>
      </w:r>
    </w:p>
    <w:p w14:paraId="708A87D4" w14:textId="068EB424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od radosti plakati,</w:t>
      </w:r>
    </w:p>
    <w:p w14:paraId="2BA16FD1" w14:textId="5BB4D2E9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a groblje ići,</w:t>
      </w:r>
    </w:p>
    <w:p w14:paraId="430C2ACE" w14:textId="00E3E814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živati u priči</w:t>
      </w:r>
      <w:r w:rsidR="001B2AF5">
        <w:rPr>
          <w:rFonts w:ascii="Times New Roman" w:hAnsi="Times New Roman" w:cs="Times New Roman"/>
          <w:sz w:val="24"/>
          <w:szCs w:val="24"/>
          <w:lang w:val="hr-HR"/>
        </w:rPr>
        <w:t>,</w:t>
      </w:r>
    </w:p>
    <w:p w14:paraId="467CC8B7" w14:textId="117244D6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čitanje i plesanje,</w:t>
      </w:r>
    </w:p>
    <w:p w14:paraId="67C77EFC" w14:textId="54A134BB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jevanje i crtanje.</w:t>
      </w:r>
    </w:p>
    <w:p w14:paraId="55BB7255" w14:textId="3002B7EF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samo još jedan trenutak,</w:t>
      </w:r>
    </w:p>
    <w:p w14:paraId="73571986" w14:textId="7E5981F9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borić i pokloni bit će smješteni u najljepši kutak!</w:t>
      </w:r>
    </w:p>
    <w:p w14:paraId="4ADC341A" w14:textId="7CC7B304" w:rsidR="00C2235A" w:rsidRDefault="00C2235A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0661200" w14:textId="69E6F5EC" w:rsidR="008F2D23" w:rsidRDefault="008F2D23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56BF2B6" w14:textId="5327CF1A" w:rsidR="008F2D23" w:rsidRDefault="008F2D23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AAB0091" w14:textId="3D41BBB4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DCAB9FD" w14:textId="054DF156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C86C410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A301C3A" w14:textId="291C48A5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VRABAC</w:t>
      </w:r>
    </w:p>
    <w:p w14:paraId="3322B75C" w14:textId="23DB9B7E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an mali vrabac, bez hrane gladuje,</w:t>
      </w:r>
    </w:p>
    <w:p w14:paraId="3AE907B1" w14:textId="6D1FDA2E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ičemu se on više ne raduje.</w:t>
      </w:r>
    </w:p>
    <w:p w14:paraId="048C7574" w14:textId="06993B80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Hranu on bi</w:t>
      </w:r>
      <w:r w:rsidR="00794A23">
        <w:rPr>
          <w:rFonts w:ascii="Times New Roman" w:hAnsi="Times New Roman" w:cs="Times New Roman"/>
          <w:sz w:val="24"/>
          <w:szCs w:val="24"/>
          <w:lang w:val="hr-HR"/>
        </w:rPr>
        <w:t xml:space="preserve"> silno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527C5E">
        <w:rPr>
          <w:rFonts w:ascii="Times New Roman" w:hAnsi="Times New Roman" w:cs="Times New Roman"/>
          <w:sz w:val="24"/>
          <w:szCs w:val="24"/>
          <w:lang w:val="hr-HR"/>
        </w:rPr>
        <w:t>htio</w:t>
      </w:r>
    </w:p>
    <w:p w14:paraId="21383D51" w14:textId="707A8A1A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jer </w:t>
      </w:r>
      <w:r w:rsidR="00527C5E">
        <w:rPr>
          <w:rFonts w:ascii="Times New Roman" w:hAnsi="Times New Roman" w:cs="Times New Roman"/>
          <w:sz w:val="24"/>
          <w:szCs w:val="24"/>
          <w:lang w:val="hr-HR"/>
        </w:rPr>
        <w:t>dugo nije ni jeo ni pio,</w:t>
      </w:r>
    </w:p>
    <w:p w14:paraId="06643DB8" w14:textId="3F3E6678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li</w:t>
      </w:r>
      <w:r w:rsidR="001A0AC5">
        <w:rPr>
          <w:rFonts w:ascii="Times New Roman" w:hAnsi="Times New Roman" w:cs="Times New Roman"/>
          <w:sz w:val="24"/>
          <w:szCs w:val="24"/>
          <w:lang w:val="hr-HR"/>
        </w:rPr>
        <w:t xml:space="preserve"> je</w:t>
      </w:r>
      <w:r>
        <w:rPr>
          <w:rFonts w:ascii="Times New Roman" w:hAnsi="Times New Roman" w:cs="Times New Roman"/>
          <w:sz w:val="24"/>
          <w:szCs w:val="24"/>
          <w:lang w:val="hr-HR"/>
        </w:rPr>
        <w:t xml:space="preserve"> hladna i jaka jesen,</w:t>
      </w:r>
    </w:p>
    <w:p w14:paraId="4C7C8CB9" w14:textId="4413A7A3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 vrabac ne može jesti kesten.</w:t>
      </w:r>
    </w:p>
    <w:p w14:paraId="4112FEDE" w14:textId="26A96C18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a pustim ulicama luta,</w:t>
      </w:r>
    </w:p>
    <w:p w14:paraId="4CA49F1F" w14:textId="6319B66F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zna da do hrane nema puta.</w:t>
      </w:r>
    </w:p>
    <w:p w14:paraId="6C78B150" w14:textId="206F65C7" w:rsidR="000F5CC9" w:rsidRDefault="000F5CC9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Ne smije on na daleki jug,</w:t>
      </w:r>
    </w:p>
    <w:p w14:paraId="44C81DF9" w14:textId="5895C50C" w:rsidR="000F5CC9" w:rsidRDefault="000F5CC9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r to je zbilja put dug.</w:t>
      </w:r>
    </w:p>
    <w:p w14:paraId="548EF73D" w14:textId="6CA03A70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tako on na golim, mokrim granama sjedi,</w:t>
      </w:r>
    </w:p>
    <w:p w14:paraId="6E7C32B9" w14:textId="59EECEE6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gleda kako se sve oko njega postupno ledi.</w:t>
      </w:r>
    </w:p>
    <w:p w14:paraId="1E947434" w14:textId="7E0B1DDE" w:rsidR="007D0414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strpljivo čeka dan taj,</w:t>
      </w:r>
    </w:p>
    <w:p w14:paraId="64CEF92A" w14:textId="46F260DF" w:rsidR="002C157D" w:rsidRDefault="007D041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da jeseni napokon dođe kraj.</w:t>
      </w:r>
    </w:p>
    <w:p w14:paraId="5B7B34E2" w14:textId="20A8B532" w:rsidR="005261BD" w:rsidRDefault="005261BD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33BF2A5" w14:textId="2DD84F40" w:rsidR="005261BD" w:rsidRDefault="005261BD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F9F217A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7ED9A64F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6507952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118FC619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B31D2F3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91D8A45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8F8FA39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09F6C9A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E9EA917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5035161C" w14:textId="77777777" w:rsidR="00DC07B5" w:rsidRDefault="00DC07B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4F09B926" w14:textId="18F57EC8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lastRenderedPageBreak/>
        <w:t>ZEKINA MAŠTA</w:t>
      </w:r>
    </w:p>
    <w:p w14:paraId="1D0D6D7D" w14:textId="02730427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Jedan mali zeko, u svoju se rupu skrio</w:t>
      </w:r>
    </w:p>
    <w:p w14:paraId="1BE66C9E" w14:textId="6E03099B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 tako je cijele zime tiho i mirno bdio.</w:t>
      </w:r>
    </w:p>
    <w:p w14:paraId="4EE838AD" w14:textId="1F827F5A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štao je lijep i sunčan dan,</w:t>
      </w:r>
    </w:p>
    <w:p w14:paraId="6C5C6C58" w14:textId="297A1DF7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li znao je da bi to mogao biti samo san.</w:t>
      </w:r>
    </w:p>
    <w:p w14:paraId="43CFF112" w14:textId="5ADBFF9A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štao je prekrasan ptičji pjev,</w:t>
      </w:r>
    </w:p>
    <w:p w14:paraId="44E9ADDB" w14:textId="3E26E2E9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li mogao je čuti samo svoj zijev.</w:t>
      </w:r>
    </w:p>
    <w:p w14:paraId="14D67795" w14:textId="0BD3528F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Silno je htio probati one biljke i bobice razne,</w:t>
      </w:r>
    </w:p>
    <w:p w14:paraId="4512DD7D" w14:textId="30E1F902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li jedino što je jeo, bile su biljke trule, ni malo slasne.</w:t>
      </w:r>
    </w:p>
    <w:p w14:paraId="477AF140" w14:textId="0C80DCB3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štao je zrak, čist i topli,</w:t>
      </w:r>
    </w:p>
    <w:p w14:paraId="469F7906" w14:textId="5B2E90A1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li svi zbog zime van nisu mogli.</w:t>
      </w:r>
    </w:p>
    <w:p w14:paraId="443DF87D" w14:textId="6D170734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štao je kako opet po livadama juri,</w:t>
      </w:r>
    </w:p>
    <w:p w14:paraId="277C356D" w14:textId="5DED79E4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li sada kako je u rupi, nigdje mu se ne žuri.</w:t>
      </w:r>
    </w:p>
    <w:p w14:paraId="6D006F3A" w14:textId="4BF94DE9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štao je drvo, koje lišća puno ima,</w:t>
      </w:r>
    </w:p>
    <w:p w14:paraId="362EB5FE" w14:textId="5136C8CA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li za to je još uvijek bilo previše zima.</w:t>
      </w:r>
    </w:p>
    <w:p w14:paraId="5B4522CD" w14:textId="1505252F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Maštao je on tako sjedeći uz peć,</w:t>
      </w:r>
    </w:p>
    <w:p w14:paraId="017037CC" w14:textId="4E6C22B9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pa bezbrižno na kraju kaže: „Ma proći će zima već!“</w:t>
      </w:r>
    </w:p>
    <w:p w14:paraId="1601DDFB" w14:textId="1053F770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Utone onda on u san,</w:t>
      </w:r>
    </w:p>
    <w:p w14:paraId="00484D0C" w14:textId="4550EF03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a kad se probudio, dočekao ga je lijepi, sunčani dan.</w:t>
      </w:r>
    </w:p>
    <w:p w14:paraId="744570EA" w14:textId="117304F7" w:rsidR="001B2AF5" w:rsidRDefault="001B2AF5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000F3150" w14:textId="61E37392" w:rsidR="00250304" w:rsidRDefault="00250304" w:rsidP="00250304">
      <w:pPr>
        <w:jc w:val="center"/>
        <w:rPr>
          <w:rFonts w:ascii="Times New Roman" w:hAnsi="Times New Roman" w:cs="Times New Roman"/>
          <w:sz w:val="24"/>
          <w:szCs w:val="24"/>
          <w:lang w:val="hr-HR"/>
        </w:rPr>
      </w:pPr>
    </w:p>
    <w:p w14:paraId="6DD59A01" w14:textId="04924570" w:rsidR="00250304" w:rsidRDefault="00250304" w:rsidP="00250304">
      <w:pPr>
        <w:ind w:left="5760" w:firstLine="720"/>
        <w:jc w:val="center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Ljubica Užarević, 4.d</w:t>
      </w:r>
    </w:p>
    <w:sectPr w:rsidR="00250304" w:rsidSect="00250304">
      <w:pgSz w:w="12240" w:h="15840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E709E"/>
    <w:multiLevelType w:val="hybridMultilevel"/>
    <w:tmpl w:val="B190549A"/>
    <w:lvl w:ilvl="0" w:tplc="880A4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43FDF"/>
    <w:multiLevelType w:val="hybridMultilevel"/>
    <w:tmpl w:val="987E981A"/>
    <w:lvl w:ilvl="0" w:tplc="711CB0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45"/>
    <w:rsid w:val="00025C48"/>
    <w:rsid w:val="00057948"/>
    <w:rsid w:val="0006640E"/>
    <w:rsid w:val="00067F5E"/>
    <w:rsid w:val="00092D37"/>
    <w:rsid w:val="000965CF"/>
    <w:rsid w:val="000972F5"/>
    <w:rsid w:val="000F5CC9"/>
    <w:rsid w:val="00141ECA"/>
    <w:rsid w:val="00145DE9"/>
    <w:rsid w:val="001A0AC5"/>
    <w:rsid w:val="001B2AF5"/>
    <w:rsid w:val="001C6784"/>
    <w:rsid w:val="001E6671"/>
    <w:rsid w:val="002336AA"/>
    <w:rsid w:val="00250304"/>
    <w:rsid w:val="0025797D"/>
    <w:rsid w:val="002C157D"/>
    <w:rsid w:val="00377F55"/>
    <w:rsid w:val="003913E4"/>
    <w:rsid w:val="003F472D"/>
    <w:rsid w:val="00462F76"/>
    <w:rsid w:val="004765DE"/>
    <w:rsid w:val="0048743F"/>
    <w:rsid w:val="00494C17"/>
    <w:rsid w:val="00505613"/>
    <w:rsid w:val="005261BD"/>
    <w:rsid w:val="00527C5E"/>
    <w:rsid w:val="005353DE"/>
    <w:rsid w:val="00580A77"/>
    <w:rsid w:val="005B169C"/>
    <w:rsid w:val="005B24F3"/>
    <w:rsid w:val="00683AFC"/>
    <w:rsid w:val="006D684D"/>
    <w:rsid w:val="007040AF"/>
    <w:rsid w:val="007124F9"/>
    <w:rsid w:val="0075001C"/>
    <w:rsid w:val="00771DA0"/>
    <w:rsid w:val="00794A23"/>
    <w:rsid w:val="007B3D67"/>
    <w:rsid w:val="007D0414"/>
    <w:rsid w:val="007D2B76"/>
    <w:rsid w:val="00815059"/>
    <w:rsid w:val="0081755A"/>
    <w:rsid w:val="0086422C"/>
    <w:rsid w:val="00866346"/>
    <w:rsid w:val="00870EF3"/>
    <w:rsid w:val="008C707F"/>
    <w:rsid w:val="008E09CD"/>
    <w:rsid w:val="008F2D23"/>
    <w:rsid w:val="009049D7"/>
    <w:rsid w:val="00911C90"/>
    <w:rsid w:val="00926E43"/>
    <w:rsid w:val="00A03B17"/>
    <w:rsid w:val="00A546E2"/>
    <w:rsid w:val="00A547A5"/>
    <w:rsid w:val="00AD5145"/>
    <w:rsid w:val="00B028BE"/>
    <w:rsid w:val="00B25F2B"/>
    <w:rsid w:val="00B5516B"/>
    <w:rsid w:val="00B67243"/>
    <w:rsid w:val="00C06AEA"/>
    <w:rsid w:val="00C2235A"/>
    <w:rsid w:val="00C40BCA"/>
    <w:rsid w:val="00C76B1C"/>
    <w:rsid w:val="00C945B0"/>
    <w:rsid w:val="00CB0B61"/>
    <w:rsid w:val="00D02B73"/>
    <w:rsid w:val="00D22693"/>
    <w:rsid w:val="00D31A10"/>
    <w:rsid w:val="00D4680E"/>
    <w:rsid w:val="00D74E39"/>
    <w:rsid w:val="00DC07B5"/>
    <w:rsid w:val="00E140D8"/>
    <w:rsid w:val="00E733B4"/>
    <w:rsid w:val="00E91FC7"/>
    <w:rsid w:val="00F02EB0"/>
    <w:rsid w:val="00F27EC1"/>
    <w:rsid w:val="00F406AF"/>
    <w:rsid w:val="00F7589C"/>
    <w:rsid w:val="00FA04D8"/>
    <w:rsid w:val="00FB0CBB"/>
    <w:rsid w:val="00FF0B85"/>
    <w:rsid w:val="00FF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EA8C"/>
  <w15:chartTrackingRefBased/>
  <w15:docId w15:val="{D0DD335D-5186-4742-9953-927564D1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2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32D1-CDEB-4CAB-815C-735AB874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4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SANJA VEŽA</cp:lastModifiedBy>
  <cp:revision>27</cp:revision>
  <dcterms:created xsi:type="dcterms:W3CDTF">2020-10-24T09:44:00Z</dcterms:created>
  <dcterms:modified xsi:type="dcterms:W3CDTF">2020-11-15T16:33:00Z</dcterms:modified>
</cp:coreProperties>
</file>